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8DF1F" w14:textId="037DB468" w:rsidR="00F14B07" w:rsidRPr="009027E1" w:rsidRDefault="00E62FF2" w:rsidP="00F14B07">
      <w:r w:rsidRPr="009027E1">
        <w:t>Lee’s School Supplies was f</w:t>
      </w:r>
      <w:r w:rsidR="00F14B07" w:rsidRPr="009027E1">
        <w:t xml:space="preserve">ounded </w:t>
      </w:r>
      <w:r w:rsidRPr="009027E1">
        <w:t>in</w:t>
      </w:r>
      <w:r w:rsidR="00F14B07" w:rsidRPr="009027E1">
        <w:t xml:space="preserve"> 1978</w:t>
      </w:r>
      <w:r w:rsidR="005B6865" w:rsidRPr="009027E1">
        <w:t>. We are a fully Insured</w:t>
      </w:r>
      <w:r w:rsidR="00ED5514" w:rsidRPr="009027E1">
        <w:t>, approved vendor!</w:t>
      </w:r>
    </w:p>
    <w:p w14:paraId="676952D2" w14:textId="77777777" w:rsidR="00E62FF2" w:rsidRPr="009027E1" w:rsidRDefault="00E62FF2" w:rsidP="00F14B07"/>
    <w:p w14:paraId="3A34C6E8" w14:textId="2F90DEC5" w:rsidR="00F14B07" w:rsidRPr="009027E1" w:rsidRDefault="00E62FF2" w:rsidP="00F14B07">
      <w:r w:rsidRPr="009027E1">
        <w:t xml:space="preserve">Currently running with agreements in 400+ schools throughout the Dallas, Fort Worth, Austin and San Antonio markets. </w:t>
      </w:r>
    </w:p>
    <w:p w14:paraId="52FE3FDB" w14:textId="77777777" w:rsidR="005B6865" w:rsidRPr="009027E1" w:rsidRDefault="005B6865" w:rsidP="00F14B07">
      <w:pPr>
        <w:rPr>
          <w:b/>
          <w:bCs/>
          <w:u w:val="single"/>
        </w:rPr>
      </w:pPr>
    </w:p>
    <w:p w14:paraId="7E31581E" w14:textId="646D5FBA" w:rsidR="00E62FF2" w:rsidRPr="009027E1" w:rsidRDefault="00E62FF2" w:rsidP="00F14B07">
      <w:pPr>
        <w:rPr>
          <w:b/>
          <w:bCs/>
          <w:u w:val="single"/>
        </w:rPr>
      </w:pPr>
      <w:r w:rsidRPr="009027E1">
        <w:rPr>
          <w:b/>
          <w:bCs/>
          <w:u w:val="single"/>
        </w:rPr>
        <w:t>Major ISD’s include:</w:t>
      </w:r>
    </w:p>
    <w:p w14:paraId="6DD5C63F" w14:textId="77777777" w:rsidR="005B6865" w:rsidRPr="009027E1" w:rsidRDefault="005B6865" w:rsidP="00F14B07">
      <w:pPr>
        <w:rPr>
          <w:b/>
          <w:bCs/>
          <w:u w:val="single"/>
        </w:rPr>
        <w:sectPr w:rsidR="005B6865" w:rsidRPr="009027E1" w:rsidSect="00B815C0">
          <w:headerReference w:type="default" r:id="rId8"/>
          <w:pgSz w:w="12240" w:h="15840"/>
          <w:pgMar w:top="1440" w:right="1800" w:bottom="1440" w:left="1800" w:header="0" w:footer="0" w:gutter="0"/>
          <w:cols w:space="720"/>
        </w:sectPr>
      </w:pPr>
    </w:p>
    <w:p w14:paraId="15F36976" w14:textId="2001B4E6" w:rsidR="00E62FF2" w:rsidRPr="009027E1" w:rsidRDefault="00E62FF2" w:rsidP="005B686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027E1">
        <w:rPr>
          <w:sz w:val="24"/>
          <w:szCs w:val="24"/>
        </w:rPr>
        <w:t>Dallas ISD</w:t>
      </w:r>
    </w:p>
    <w:p w14:paraId="7C85ADD3" w14:textId="2BF4A0D2" w:rsidR="00E62FF2" w:rsidRPr="009027E1" w:rsidRDefault="00E62FF2" w:rsidP="005B686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027E1">
        <w:rPr>
          <w:sz w:val="24"/>
          <w:szCs w:val="24"/>
        </w:rPr>
        <w:t>Ft Worth ISD</w:t>
      </w:r>
    </w:p>
    <w:p w14:paraId="62CA6025" w14:textId="4CCF7C91" w:rsidR="005B6865" w:rsidRPr="009027E1" w:rsidRDefault="005B6865" w:rsidP="005B686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027E1">
        <w:rPr>
          <w:sz w:val="24"/>
          <w:szCs w:val="24"/>
        </w:rPr>
        <w:t>Mesquite ISD</w:t>
      </w:r>
    </w:p>
    <w:p w14:paraId="1F1A25F4" w14:textId="63BEF1EC" w:rsidR="00E62FF2" w:rsidRPr="009027E1" w:rsidRDefault="00E62FF2" w:rsidP="005B686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027E1">
        <w:rPr>
          <w:sz w:val="24"/>
          <w:szCs w:val="24"/>
        </w:rPr>
        <w:t>Aledo ISD</w:t>
      </w:r>
    </w:p>
    <w:p w14:paraId="2F53DA14" w14:textId="2881B59A" w:rsidR="005B6865" w:rsidRPr="009027E1" w:rsidRDefault="005B6865" w:rsidP="005B686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027E1">
        <w:rPr>
          <w:sz w:val="24"/>
          <w:szCs w:val="24"/>
        </w:rPr>
        <w:t>McKinney ISD</w:t>
      </w:r>
    </w:p>
    <w:p w14:paraId="1320AA84" w14:textId="5B2954C9" w:rsidR="005B6865" w:rsidRPr="009027E1" w:rsidRDefault="005B6865" w:rsidP="005B686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027E1">
        <w:rPr>
          <w:sz w:val="24"/>
          <w:szCs w:val="24"/>
        </w:rPr>
        <w:t>Mansfield ISD</w:t>
      </w:r>
    </w:p>
    <w:p w14:paraId="5BA698CE" w14:textId="09BCD2EE" w:rsidR="005B6865" w:rsidRPr="009027E1" w:rsidRDefault="005B6865" w:rsidP="005B686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027E1">
        <w:rPr>
          <w:sz w:val="24"/>
          <w:szCs w:val="24"/>
        </w:rPr>
        <w:t>Waxahachie ISD</w:t>
      </w:r>
    </w:p>
    <w:p w14:paraId="531530B4" w14:textId="1CA3E619" w:rsidR="00E62FF2" w:rsidRPr="009027E1" w:rsidRDefault="00E62FF2" w:rsidP="005B686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027E1">
        <w:rPr>
          <w:sz w:val="24"/>
          <w:szCs w:val="24"/>
        </w:rPr>
        <w:t>Arlington ISD</w:t>
      </w:r>
    </w:p>
    <w:p w14:paraId="56BF1D2E" w14:textId="668B35CD" w:rsidR="00E62FF2" w:rsidRPr="009027E1" w:rsidRDefault="005B6865" w:rsidP="005B686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027E1">
        <w:rPr>
          <w:sz w:val="24"/>
          <w:szCs w:val="24"/>
        </w:rPr>
        <w:t>HEB ISD</w:t>
      </w:r>
    </w:p>
    <w:p w14:paraId="059BE5F9" w14:textId="0C02E8D3" w:rsidR="005B6865" w:rsidRPr="009027E1" w:rsidRDefault="005B6865" w:rsidP="005B686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027E1">
        <w:rPr>
          <w:sz w:val="24"/>
          <w:szCs w:val="24"/>
        </w:rPr>
        <w:t>Garland ISD</w:t>
      </w:r>
    </w:p>
    <w:p w14:paraId="3D234F21" w14:textId="77777777" w:rsidR="005B6865" w:rsidRPr="009027E1" w:rsidRDefault="005B6865" w:rsidP="00F14B07">
      <w:pPr>
        <w:rPr>
          <w:b/>
          <w:bCs/>
          <w:u w:val="single"/>
        </w:rPr>
        <w:sectPr w:rsidR="005B6865" w:rsidRPr="009027E1" w:rsidSect="005B6865">
          <w:type w:val="continuous"/>
          <w:pgSz w:w="12240" w:h="15840"/>
          <w:pgMar w:top="1440" w:right="1800" w:bottom="1440" w:left="1800" w:header="0" w:footer="0" w:gutter="0"/>
          <w:cols w:num="2" w:space="720"/>
        </w:sectPr>
      </w:pPr>
    </w:p>
    <w:p w14:paraId="1CDCF9F1" w14:textId="250FFDF7" w:rsidR="005B6865" w:rsidRPr="009027E1" w:rsidRDefault="005B6865" w:rsidP="00F14B07">
      <w:pPr>
        <w:rPr>
          <w:b/>
          <w:bCs/>
          <w:u w:val="single"/>
        </w:rPr>
      </w:pPr>
    </w:p>
    <w:p w14:paraId="15BF7C2A" w14:textId="0DF9C3EA" w:rsidR="00F14B07" w:rsidRPr="009027E1" w:rsidRDefault="005B6865" w:rsidP="00F14B07">
      <w:pPr>
        <w:rPr>
          <w:b/>
          <w:bCs/>
          <w:u w:val="single"/>
        </w:rPr>
      </w:pPr>
      <w:r w:rsidRPr="009027E1">
        <w:rPr>
          <w:b/>
          <w:bCs/>
          <w:u w:val="single"/>
        </w:rPr>
        <w:t>The</w:t>
      </w:r>
      <w:r w:rsidR="00F14B07" w:rsidRPr="009027E1">
        <w:rPr>
          <w:b/>
          <w:bCs/>
          <w:u w:val="single"/>
        </w:rPr>
        <w:t xml:space="preserve"> benefits of </w:t>
      </w:r>
      <w:r w:rsidRPr="009027E1">
        <w:rPr>
          <w:b/>
          <w:bCs/>
          <w:u w:val="single"/>
        </w:rPr>
        <w:t>having a Lee’s School Supply vending machine in your school</w:t>
      </w:r>
      <w:r w:rsidR="00F14B07" w:rsidRPr="009027E1">
        <w:rPr>
          <w:b/>
          <w:bCs/>
          <w:u w:val="single"/>
        </w:rPr>
        <w:t>:</w:t>
      </w:r>
    </w:p>
    <w:p w14:paraId="6E0B0E7A" w14:textId="74A21616" w:rsidR="00F14B07" w:rsidRPr="009027E1" w:rsidRDefault="005B6865" w:rsidP="00F14B07">
      <w:pPr>
        <w:pStyle w:val="ListParagraph"/>
        <w:numPr>
          <w:ilvl w:val="0"/>
          <w:numId w:val="5"/>
        </w:numPr>
        <w:rPr>
          <w:rFonts w:eastAsia="Times New Roman"/>
          <w:sz w:val="24"/>
          <w:szCs w:val="24"/>
        </w:rPr>
      </w:pPr>
      <w:r w:rsidRPr="009027E1">
        <w:rPr>
          <w:rFonts w:eastAsia="Times New Roman"/>
          <w:sz w:val="24"/>
          <w:szCs w:val="24"/>
        </w:rPr>
        <w:t>T</w:t>
      </w:r>
      <w:r w:rsidR="00F14B07" w:rsidRPr="009027E1">
        <w:rPr>
          <w:rFonts w:eastAsia="Times New Roman"/>
          <w:sz w:val="24"/>
          <w:szCs w:val="24"/>
        </w:rPr>
        <w:t xml:space="preserve">he machines cost you nothing – </w:t>
      </w:r>
      <w:r w:rsidR="00F14B07" w:rsidRPr="009027E1">
        <w:rPr>
          <w:rFonts w:eastAsia="Times New Roman"/>
          <w:i/>
          <w:iCs/>
          <w:sz w:val="24"/>
          <w:szCs w:val="24"/>
        </w:rPr>
        <w:t>(We own the machines and loan</w:t>
      </w:r>
      <w:r w:rsidRPr="009027E1">
        <w:rPr>
          <w:rFonts w:eastAsia="Times New Roman"/>
          <w:i/>
          <w:iCs/>
          <w:sz w:val="24"/>
          <w:szCs w:val="24"/>
        </w:rPr>
        <w:t xml:space="preserve"> </w:t>
      </w:r>
      <w:r w:rsidR="00F14B07" w:rsidRPr="009027E1">
        <w:rPr>
          <w:rFonts w:eastAsia="Times New Roman"/>
          <w:i/>
          <w:iCs/>
          <w:sz w:val="24"/>
          <w:szCs w:val="24"/>
        </w:rPr>
        <w:t>them to the school)</w:t>
      </w:r>
    </w:p>
    <w:p w14:paraId="39375981" w14:textId="5168D006" w:rsidR="00F14B07" w:rsidRPr="009027E1" w:rsidRDefault="00F14B07" w:rsidP="00F14B07">
      <w:pPr>
        <w:pStyle w:val="ListParagraph"/>
        <w:numPr>
          <w:ilvl w:val="0"/>
          <w:numId w:val="5"/>
        </w:numPr>
        <w:rPr>
          <w:rFonts w:eastAsia="Times New Roman"/>
          <w:sz w:val="24"/>
          <w:szCs w:val="24"/>
        </w:rPr>
      </w:pPr>
      <w:r w:rsidRPr="009027E1">
        <w:rPr>
          <w:rFonts w:eastAsia="Times New Roman"/>
          <w:sz w:val="24"/>
          <w:szCs w:val="24"/>
        </w:rPr>
        <w:t xml:space="preserve">We keep them filled and in working order by </w:t>
      </w:r>
      <w:r w:rsidRPr="009027E1">
        <w:rPr>
          <w:rFonts w:eastAsia="Times New Roman"/>
          <w:sz w:val="24"/>
          <w:szCs w:val="24"/>
          <w:u w:val="single"/>
        </w:rPr>
        <w:t>servicing the machines 1x/month</w:t>
      </w:r>
      <w:r w:rsidRPr="009027E1">
        <w:rPr>
          <w:rFonts w:eastAsia="Times New Roman"/>
          <w:sz w:val="24"/>
          <w:szCs w:val="24"/>
        </w:rPr>
        <w:t xml:space="preserve">. </w:t>
      </w:r>
    </w:p>
    <w:p w14:paraId="1B717505" w14:textId="77777777" w:rsidR="00F14B07" w:rsidRPr="009027E1" w:rsidRDefault="00F14B07" w:rsidP="00F14B07">
      <w:pPr>
        <w:pStyle w:val="ListParagraph"/>
        <w:numPr>
          <w:ilvl w:val="0"/>
          <w:numId w:val="5"/>
        </w:numPr>
        <w:rPr>
          <w:rFonts w:eastAsia="Times New Roman"/>
          <w:sz w:val="24"/>
          <w:szCs w:val="24"/>
        </w:rPr>
      </w:pPr>
      <w:r w:rsidRPr="009027E1">
        <w:rPr>
          <w:rFonts w:eastAsia="Times New Roman"/>
          <w:sz w:val="24"/>
          <w:szCs w:val="24"/>
        </w:rPr>
        <w:t>We collect and count the quarters</w:t>
      </w:r>
    </w:p>
    <w:p w14:paraId="6AA2FB68" w14:textId="0116F6B6" w:rsidR="00F14B07" w:rsidRPr="009027E1" w:rsidRDefault="002103DA" w:rsidP="00F14B07">
      <w:pPr>
        <w:pStyle w:val="ListParagraph"/>
        <w:numPr>
          <w:ilvl w:val="0"/>
          <w:numId w:val="5"/>
        </w:numPr>
        <w:rPr>
          <w:rFonts w:eastAsia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76A9D2F" wp14:editId="03D63448">
            <wp:simplePos x="0" y="0"/>
            <wp:positionH relativeFrom="column">
              <wp:posOffset>3638550</wp:posOffset>
            </wp:positionH>
            <wp:positionV relativeFrom="paragraph">
              <wp:posOffset>88900</wp:posOffset>
            </wp:positionV>
            <wp:extent cx="800100" cy="1826260"/>
            <wp:effectExtent l="0" t="0" r="0" b="2540"/>
            <wp:wrapTight wrapText="bothSides">
              <wp:wrapPolygon edited="0">
                <wp:start x="514" y="0"/>
                <wp:lineTo x="0" y="451"/>
                <wp:lineTo x="0" y="21405"/>
                <wp:lineTo x="9257" y="21405"/>
                <wp:lineTo x="19543" y="21405"/>
                <wp:lineTo x="20057" y="21405"/>
                <wp:lineTo x="21086" y="18701"/>
                <wp:lineTo x="21086" y="0"/>
                <wp:lineTo x="514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82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B07" w:rsidRPr="009027E1">
        <w:rPr>
          <w:rFonts w:eastAsia="Times New Roman"/>
          <w:sz w:val="24"/>
          <w:szCs w:val="24"/>
        </w:rPr>
        <w:t xml:space="preserve">We pay all of the state taxes. </w:t>
      </w:r>
    </w:p>
    <w:p w14:paraId="0993C6A3" w14:textId="7204DFF0" w:rsidR="00F14B07" w:rsidRPr="009027E1" w:rsidRDefault="002103DA" w:rsidP="00F14B07">
      <w:pPr>
        <w:pStyle w:val="ListParagraph"/>
        <w:numPr>
          <w:ilvl w:val="0"/>
          <w:numId w:val="5"/>
        </w:numPr>
        <w:rPr>
          <w:rFonts w:eastAsia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F6E8729" wp14:editId="35059C71">
            <wp:simplePos x="0" y="0"/>
            <wp:positionH relativeFrom="column">
              <wp:posOffset>4619625</wp:posOffset>
            </wp:positionH>
            <wp:positionV relativeFrom="paragraph">
              <wp:posOffset>11430</wp:posOffset>
            </wp:positionV>
            <wp:extent cx="1495425" cy="1655445"/>
            <wp:effectExtent l="0" t="0" r="9525" b="1905"/>
            <wp:wrapTight wrapText="bothSides">
              <wp:wrapPolygon edited="0">
                <wp:start x="1926" y="0"/>
                <wp:lineTo x="550" y="746"/>
                <wp:lineTo x="550" y="15908"/>
                <wp:lineTo x="1101" y="19885"/>
                <wp:lineTo x="2201" y="21376"/>
                <wp:lineTo x="12107" y="21376"/>
                <wp:lineTo x="21187" y="20879"/>
                <wp:lineTo x="21462" y="497"/>
                <wp:lineTo x="20362" y="0"/>
                <wp:lineTo x="13758" y="0"/>
                <wp:lineTo x="1926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B07" w:rsidRPr="009027E1">
        <w:rPr>
          <w:rFonts w:eastAsia="Times New Roman"/>
          <w:b/>
          <w:bCs/>
          <w:sz w:val="24"/>
          <w:szCs w:val="24"/>
        </w:rPr>
        <w:t>You Receive 15% of all sales</w:t>
      </w:r>
      <w:r w:rsidR="005B6865" w:rsidRPr="009027E1">
        <w:rPr>
          <w:rFonts w:eastAsia="Times New Roman"/>
          <w:b/>
          <w:bCs/>
          <w:sz w:val="24"/>
          <w:szCs w:val="24"/>
        </w:rPr>
        <w:t xml:space="preserve">! </w:t>
      </w:r>
      <w:r w:rsidR="00F14B07" w:rsidRPr="009027E1">
        <w:rPr>
          <w:rFonts w:eastAsia="Times New Roman"/>
          <w:b/>
          <w:bCs/>
          <w:sz w:val="24"/>
          <w:szCs w:val="24"/>
        </w:rPr>
        <w:t xml:space="preserve"> </w:t>
      </w:r>
    </w:p>
    <w:p w14:paraId="05380661" w14:textId="052057AA" w:rsidR="00F14B07" w:rsidRPr="009027E1" w:rsidRDefault="00F14B07" w:rsidP="00F14B07"/>
    <w:p w14:paraId="272A230A" w14:textId="4FB5B0CB" w:rsidR="001317EE" w:rsidRDefault="00F14B07" w:rsidP="005B6865">
      <w:r w:rsidRPr="009027E1">
        <w:t xml:space="preserve">We provide </w:t>
      </w:r>
      <w:r w:rsidR="005B6865" w:rsidRPr="009027E1">
        <w:t>maintenance</w:t>
      </w:r>
      <w:r w:rsidRPr="009027E1">
        <w:t>, supplies, and labor. No coin counting</w:t>
      </w:r>
      <w:r w:rsidR="005B6865" w:rsidRPr="009027E1">
        <w:t xml:space="preserve">! </w:t>
      </w:r>
    </w:p>
    <w:p w14:paraId="17E00CDF" w14:textId="4EDBDEEE" w:rsidR="009027E1" w:rsidRPr="009027E1" w:rsidRDefault="002103DA" w:rsidP="005B6865">
      <w:r>
        <w:rPr>
          <w:noProof/>
        </w:rPr>
        <w:drawing>
          <wp:anchor distT="0" distB="0" distL="114300" distR="114300" simplePos="0" relativeHeight="251663360" behindDoc="1" locked="0" layoutInCell="1" allowOverlap="1" wp14:anchorId="64043011" wp14:editId="4D0344FF">
            <wp:simplePos x="0" y="0"/>
            <wp:positionH relativeFrom="column">
              <wp:posOffset>4848225</wp:posOffset>
            </wp:positionH>
            <wp:positionV relativeFrom="paragraph">
              <wp:posOffset>723265</wp:posOffset>
            </wp:positionV>
            <wp:extent cx="1171575" cy="1585494"/>
            <wp:effectExtent l="0" t="0" r="0" b="0"/>
            <wp:wrapNone/>
            <wp:docPr id="12" name="Picture 12" descr="C:\Users\Admin\Desktop\Lees School Supplies 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Lees School Supplies Inf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98" t="62333" r="64643"/>
                    <a:stretch/>
                  </pic:blipFill>
                  <pic:spPr bwMode="auto">
                    <a:xfrm>
                      <a:off x="0" y="0"/>
                      <a:ext cx="1171575" cy="158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E8C8FA7" wp14:editId="6AF7DBCA">
            <wp:simplePos x="0" y="0"/>
            <wp:positionH relativeFrom="column">
              <wp:posOffset>3476625</wp:posOffset>
            </wp:positionH>
            <wp:positionV relativeFrom="paragraph">
              <wp:posOffset>850265</wp:posOffset>
            </wp:positionV>
            <wp:extent cx="1171575" cy="1585494"/>
            <wp:effectExtent l="0" t="0" r="0" b="0"/>
            <wp:wrapNone/>
            <wp:docPr id="11" name="Picture 11" descr="C:\Users\Admin\Desktop\Lees School Supplies 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Lees School Supplies Inf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98" t="62333" r="64643"/>
                    <a:stretch/>
                  </pic:blipFill>
                  <pic:spPr bwMode="auto">
                    <a:xfrm>
                      <a:off x="0" y="0"/>
                      <a:ext cx="1171575" cy="158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27E1" w:rsidRPr="009027E1" w:rsidSect="005B6865">
      <w:type w:val="continuous"/>
      <w:pgSz w:w="12240" w:h="15840"/>
      <w:pgMar w:top="1440" w:right="1800" w:bottom="1440" w:left="1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78EE2" w14:textId="77777777" w:rsidR="000B78E0" w:rsidRDefault="000B78E0" w:rsidP="00D12AEA">
      <w:r>
        <w:separator/>
      </w:r>
    </w:p>
  </w:endnote>
  <w:endnote w:type="continuationSeparator" w:id="0">
    <w:p w14:paraId="4A14395B" w14:textId="77777777" w:rsidR="000B78E0" w:rsidRDefault="000B78E0" w:rsidP="00D12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anda Safe and Sound Solid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2B0F1" w14:textId="77777777" w:rsidR="000B78E0" w:rsidRDefault="000B78E0" w:rsidP="00D12AEA">
      <w:r>
        <w:separator/>
      </w:r>
    </w:p>
  </w:footnote>
  <w:footnote w:type="continuationSeparator" w:id="0">
    <w:p w14:paraId="740121CB" w14:textId="77777777" w:rsidR="000B78E0" w:rsidRDefault="000B78E0" w:rsidP="00D12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C0693" w14:textId="02ED916E" w:rsidR="00D12AEA" w:rsidRDefault="00D12AEA">
    <w:pPr>
      <w:pStyle w:val="Header"/>
    </w:pPr>
  </w:p>
  <w:p w14:paraId="43C46575" w14:textId="77777777" w:rsidR="00D12AEA" w:rsidRDefault="00D12AEA" w:rsidP="00D12AEA"/>
  <w:p w14:paraId="03B68833" w14:textId="77777777" w:rsidR="00D12AEA" w:rsidRDefault="00D12AEA" w:rsidP="00D12AEA"/>
  <w:p w14:paraId="1C5EEAD9" w14:textId="77777777" w:rsidR="00D12AEA" w:rsidRDefault="00D12AEA" w:rsidP="00D12AEA"/>
  <w:p w14:paraId="204BB84E" w14:textId="77777777" w:rsidR="00D12AEA" w:rsidRDefault="00D12AEA" w:rsidP="00D12AEA"/>
  <w:p w14:paraId="1D9228C7" w14:textId="77777777" w:rsidR="00D12AEA" w:rsidRDefault="00D12AEA" w:rsidP="00D12AEA"/>
  <w:p w14:paraId="5A044E44" w14:textId="13EA4628" w:rsidR="00D12AEA" w:rsidRDefault="00D12AEA" w:rsidP="00D12AEA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3B5FF1" wp14:editId="6ADC8733">
              <wp:simplePos x="0" y="0"/>
              <wp:positionH relativeFrom="column">
                <wp:posOffset>2804795</wp:posOffset>
              </wp:positionH>
              <wp:positionV relativeFrom="paragraph">
                <wp:posOffset>8446135</wp:posOffset>
              </wp:positionV>
              <wp:extent cx="101600" cy="81280"/>
              <wp:effectExtent l="13970" t="16510" r="17780" b="35560"/>
              <wp:wrapTight wrapText="bothSides">
                <wp:wrapPolygon edited="0">
                  <wp:start x="7425" y="-338"/>
                  <wp:lineTo x="5670" y="0"/>
                  <wp:lineTo x="675" y="3881"/>
                  <wp:lineTo x="405" y="5400"/>
                  <wp:lineTo x="-675" y="8606"/>
                  <wp:lineTo x="-1080" y="11475"/>
                  <wp:lineTo x="-405" y="16875"/>
                  <wp:lineTo x="-405" y="17719"/>
                  <wp:lineTo x="2970" y="22275"/>
                  <wp:lineTo x="3780" y="23119"/>
                  <wp:lineTo x="7020" y="24469"/>
                  <wp:lineTo x="7425" y="24469"/>
                  <wp:lineTo x="14445" y="24469"/>
                  <wp:lineTo x="14850" y="24469"/>
                  <wp:lineTo x="18225" y="23119"/>
                  <wp:lineTo x="19170" y="22275"/>
                  <wp:lineTo x="22545" y="16875"/>
                  <wp:lineTo x="23355" y="11475"/>
                  <wp:lineTo x="22680" y="8606"/>
                  <wp:lineTo x="21330" y="4388"/>
                  <wp:lineTo x="15795" y="0"/>
                  <wp:lineTo x="13905" y="-338"/>
                  <wp:lineTo x="7425" y="-338"/>
                </wp:wrapPolygon>
              </wp:wrapTight>
              <wp:docPr id="7" name="Ova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1600" cy="8128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>
                        <a:outerShdw dist="25400" dir="5400000" algn="ctr" rotWithShape="0">
                          <a:srgbClr val="808080">
                            <a:alpha val="35001"/>
                          </a:srgbClr>
                        </a:outerShdw>
                      </a:effec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D1DF691" id="Oval 6" o:spid="_x0000_s1026" style="position:absolute;margin-left:220.85pt;margin-top:665.05pt;width:8pt;height: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" fillcolor="red" strokecolor="red" strokeweight="1.5pt">
              <v:shadow on="t" opacity="22938f" offset="0"/>
              <v:textbox inset=",7.2pt,,7.2pt"/>
              <w10:wrap type="tight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3BAA09" wp14:editId="70F6F482">
              <wp:simplePos x="0" y="0"/>
              <wp:positionH relativeFrom="column">
                <wp:posOffset>-1141095</wp:posOffset>
              </wp:positionH>
              <wp:positionV relativeFrom="paragraph">
                <wp:posOffset>8284210</wp:posOffset>
              </wp:positionV>
              <wp:extent cx="7769860" cy="488950"/>
              <wp:effectExtent l="1905" t="0" r="635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986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BB3A3A" w14:textId="77777777" w:rsidR="00D12AEA" w:rsidRPr="002723B4" w:rsidRDefault="00D12AEA" w:rsidP="00D12AEA">
                          <w:pPr>
                            <w:jc w:val="center"/>
                            <w:rPr>
                              <w:rFonts w:ascii="Janda Safe and Sound Solid" w:hAnsi="Janda Safe and Sound Solid"/>
                              <w:color w:val="1D3E93"/>
                            </w:rPr>
                          </w:pPr>
                          <w:r>
                            <w:rPr>
                              <w:rFonts w:ascii="Janda Safe and Sound Solid" w:hAnsi="Janda Safe and Sound Solid"/>
                              <w:color w:val="1D3E93"/>
                            </w:rPr>
                            <w:t xml:space="preserve">Website: </w:t>
                          </w:r>
                          <w:r w:rsidRPr="002723B4">
                            <w:rPr>
                              <w:rFonts w:ascii="Janda Safe and Sound Solid" w:hAnsi="Janda Safe and Sound Solid"/>
                              <w:color w:val="1D3E93"/>
                            </w:rPr>
                            <w:t>www.leesschoolsupplies.com</w:t>
                          </w:r>
                          <w:r>
                            <w:rPr>
                              <w:rFonts w:ascii="Janda Safe and Sound Solid" w:hAnsi="Janda Safe and Sound Solid"/>
                              <w:color w:val="1D3E93"/>
                            </w:rPr>
                            <w:tab/>
                          </w:r>
                          <w:r>
                            <w:rPr>
                              <w:rFonts w:ascii="Janda Safe and Sound Solid" w:hAnsi="Janda Safe and Sound Solid"/>
                              <w:color w:val="1D3E93"/>
                            </w:rPr>
                            <w:tab/>
                            <w:t>Email: sales@leesschoolsupplies.com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3BAA0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89.85pt;margin-top:652.3pt;width:611.8pt;height:3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" filled="f" stroked="f">
              <v:textbox inset=",7.2pt,,7.2pt">
                <w:txbxContent>
                  <w:p w14:paraId="5ABB3A3A" w14:textId="77777777" w:rsidR="00D12AEA" w:rsidRPr="002723B4" w:rsidRDefault="00D12AEA" w:rsidP="00D12AEA">
                    <w:pPr>
                      <w:jc w:val="center"/>
                      <w:rPr>
                        <w:rFonts w:ascii="Janda Safe and Sound Solid" w:hAnsi="Janda Safe and Sound Solid"/>
                        <w:color w:val="1D3E93"/>
                      </w:rPr>
                    </w:pPr>
                    <w:r>
                      <w:rPr>
                        <w:rFonts w:ascii="Janda Safe and Sound Solid" w:hAnsi="Janda Safe and Sound Solid"/>
                        <w:color w:val="1D3E93"/>
                      </w:rPr>
                      <w:t xml:space="preserve">Website: </w:t>
                    </w:r>
                    <w:r w:rsidRPr="002723B4">
                      <w:rPr>
                        <w:rFonts w:ascii="Janda Safe and Sound Solid" w:hAnsi="Janda Safe and Sound Solid"/>
                        <w:color w:val="1D3E93"/>
                      </w:rPr>
                      <w:t>www.leesschoolsupplies.com</w:t>
                    </w:r>
                    <w:r>
                      <w:rPr>
                        <w:rFonts w:ascii="Janda Safe and Sound Solid" w:hAnsi="Janda Safe and Sound Solid"/>
                        <w:color w:val="1D3E93"/>
                      </w:rPr>
                      <w:tab/>
                    </w:r>
                    <w:r>
                      <w:rPr>
                        <w:rFonts w:ascii="Janda Safe and Sound Solid" w:hAnsi="Janda Safe and Sound Solid"/>
                        <w:color w:val="1D3E93"/>
                      </w:rPr>
                      <w:tab/>
                      <w:t>Email: sales@leesschoolsupplies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0F05E1" wp14:editId="54615CE2">
              <wp:simplePos x="0" y="0"/>
              <wp:positionH relativeFrom="column">
                <wp:posOffset>819150</wp:posOffset>
              </wp:positionH>
              <wp:positionV relativeFrom="paragraph">
                <wp:posOffset>806450</wp:posOffset>
              </wp:positionV>
              <wp:extent cx="2076450" cy="438150"/>
              <wp:effectExtent l="0" t="0" r="0" b="317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3CC6B1" w14:textId="77777777" w:rsidR="00D12AEA" w:rsidRDefault="00D12AEA" w:rsidP="00D12AEA">
                          <w:r>
                            <w:rPr>
                              <w:rFonts w:ascii="Janda Safe and Sound Solid" w:hAnsi="Janda Safe and Sound Solid"/>
                              <w:color w:val="1D3E93"/>
                            </w:rPr>
                            <w:t>Toll Free: 800-833-5057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0F05E1" id="Text Box 7" o:spid="_x0000_s1027" type="#_x0000_t202" style="position:absolute;margin-left:64.5pt;margin-top:63.5pt;width:163.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" filled="f" stroked="f">
              <v:textbox inset=",7.2pt,,7.2pt">
                <w:txbxContent>
                  <w:p w14:paraId="643CC6B1" w14:textId="77777777" w:rsidR="00D12AEA" w:rsidRDefault="00D12AEA" w:rsidP="00D12AEA">
                    <w:r>
                      <w:rPr>
                        <w:rFonts w:ascii="Janda Safe and Sound Solid" w:hAnsi="Janda Safe and Sound Solid"/>
                        <w:color w:val="1D3E93"/>
                      </w:rPr>
                      <w:t>Toll Free: 800-833-5057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352344" wp14:editId="2F96C763">
              <wp:simplePos x="0" y="0"/>
              <wp:positionH relativeFrom="column">
                <wp:posOffset>3082290</wp:posOffset>
              </wp:positionH>
              <wp:positionV relativeFrom="paragraph">
                <wp:posOffset>806450</wp:posOffset>
              </wp:positionV>
              <wp:extent cx="2143760" cy="349250"/>
              <wp:effectExtent l="0" t="0" r="3175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760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BC8DF" w14:textId="77777777" w:rsidR="00D12AEA" w:rsidRDefault="00D12AEA" w:rsidP="00D12AEA">
                          <w:r w:rsidRPr="002723B4">
                            <w:rPr>
                              <w:rFonts w:ascii="Janda Safe and Sound Solid" w:hAnsi="Janda Safe and Sound Solid"/>
                              <w:color w:val="1D3E93"/>
                            </w:rPr>
                            <w:t>Fax: 972-230-1083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352344" id="Text Box 8" o:spid="_x0000_s1028" type="#_x0000_t202" style="position:absolute;margin-left:242.7pt;margin-top:63.5pt;width:168.8pt;height:2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" filled="f" stroked="f">
              <v:textbox inset=",7.2pt,,7.2pt">
                <w:txbxContent>
                  <w:p w14:paraId="1CDBC8DF" w14:textId="77777777" w:rsidR="00D12AEA" w:rsidRDefault="00D12AEA" w:rsidP="00D12AEA">
                    <w:r w:rsidRPr="002723B4">
                      <w:rPr>
                        <w:rFonts w:ascii="Janda Safe and Sound Solid" w:hAnsi="Janda Safe and Sound Solid"/>
                        <w:color w:val="1D3E93"/>
                      </w:rPr>
                      <w:t>Fax: 972-230-1083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6BF915" wp14:editId="373F657C">
              <wp:simplePos x="0" y="0"/>
              <wp:positionH relativeFrom="column">
                <wp:posOffset>-1141730</wp:posOffset>
              </wp:positionH>
              <wp:positionV relativeFrom="paragraph">
                <wp:posOffset>575310</wp:posOffset>
              </wp:positionV>
              <wp:extent cx="7750810" cy="812800"/>
              <wp:effectExtent l="1270" t="3810" r="1270" b="254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0810" cy="81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F34862" w14:textId="77777777" w:rsidR="00D12AEA" w:rsidRPr="002723B4" w:rsidRDefault="00D12AEA" w:rsidP="00D12AEA">
                          <w:pPr>
                            <w:jc w:val="center"/>
                            <w:rPr>
                              <w:rFonts w:ascii="Janda Safe and Sound Solid" w:hAnsi="Janda Safe and Sound Solid"/>
                              <w:color w:val="1D3E93"/>
                            </w:rPr>
                          </w:pPr>
                          <w:r>
                            <w:rPr>
                              <w:rFonts w:ascii="Janda Safe and Sound Solid" w:hAnsi="Janda Safe and Sound Solid"/>
                              <w:color w:val="1D3E93"/>
                            </w:rPr>
                            <w:t>3050 Timber Rock Ln</w:t>
                          </w:r>
                          <w:r w:rsidRPr="002723B4">
                            <w:rPr>
                              <w:rFonts w:ascii="Janda Safe and Sound Solid" w:hAnsi="Janda Safe and Sound Solid"/>
                              <w:color w:val="1D3E93"/>
                            </w:rPr>
                            <w:t>, Midlothian, TX  76065</w:t>
                          </w:r>
                        </w:p>
                        <w:p w14:paraId="622CD328" w14:textId="77777777" w:rsidR="00D12AEA" w:rsidRPr="002723B4" w:rsidRDefault="00D12AEA" w:rsidP="00D12AEA">
                          <w:pPr>
                            <w:jc w:val="center"/>
                            <w:rPr>
                              <w:rFonts w:ascii="Janda Safe and Sound Solid" w:hAnsi="Janda Safe and Sound Solid"/>
                              <w:color w:val="1D3E93"/>
                            </w:rPr>
                          </w:pPr>
                          <w:r>
                            <w:rPr>
                              <w:rFonts w:ascii="Janda Safe and Sound Solid" w:hAnsi="Janda Safe and Sound Solid"/>
                              <w:color w:val="1D3E93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6BF915" id="Text Box 2" o:spid="_x0000_s1029" type="#_x0000_t202" style="position:absolute;margin-left:-89.9pt;margin-top:45.3pt;width:610.3pt;height:6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" filled="f" stroked="f">
              <v:textbox inset=",7.2pt,,7.2pt">
                <w:txbxContent>
                  <w:p w14:paraId="7AF34862" w14:textId="77777777" w:rsidR="00D12AEA" w:rsidRPr="002723B4" w:rsidRDefault="00D12AEA" w:rsidP="00D12AEA">
                    <w:pPr>
                      <w:jc w:val="center"/>
                      <w:rPr>
                        <w:rFonts w:ascii="Janda Safe and Sound Solid" w:hAnsi="Janda Safe and Sound Solid"/>
                        <w:color w:val="1D3E93"/>
                      </w:rPr>
                    </w:pPr>
                    <w:r>
                      <w:rPr>
                        <w:rFonts w:ascii="Janda Safe and Sound Solid" w:hAnsi="Janda Safe and Sound Solid"/>
                        <w:color w:val="1D3E93"/>
                      </w:rPr>
                      <w:t>3050 Timber Rock Ln</w:t>
                    </w:r>
                    <w:r w:rsidRPr="002723B4">
                      <w:rPr>
                        <w:rFonts w:ascii="Janda Safe and Sound Solid" w:hAnsi="Janda Safe and Sound Solid"/>
                        <w:color w:val="1D3E93"/>
                      </w:rPr>
                      <w:t>, Midlothian, TX  76065</w:t>
                    </w:r>
                  </w:p>
                  <w:p w14:paraId="622CD328" w14:textId="77777777" w:rsidR="00D12AEA" w:rsidRPr="002723B4" w:rsidRDefault="00D12AEA" w:rsidP="00D12AEA">
                    <w:pPr>
                      <w:jc w:val="center"/>
                      <w:rPr>
                        <w:rFonts w:ascii="Janda Safe and Sound Solid" w:hAnsi="Janda Safe and Sound Solid"/>
                        <w:color w:val="1D3E93"/>
                      </w:rPr>
                    </w:pPr>
                    <w:r>
                      <w:rPr>
                        <w:rFonts w:ascii="Janda Safe and Sound Solid" w:hAnsi="Janda Safe and Sound Solid"/>
                        <w:color w:val="1D3E93"/>
                      </w:rPr>
                      <w:tab/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250B22" wp14:editId="2628DCF6">
              <wp:simplePos x="0" y="0"/>
              <wp:positionH relativeFrom="column">
                <wp:posOffset>2941320</wp:posOffset>
              </wp:positionH>
              <wp:positionV relativeFrom="paragraph">
                <wp:posOffset>934085</wp:posOffset>
              </wp:positionV>
              <wp:extent cx="101600" cy="81280"/>
              <wp:effectExtent l="17145" t="10160" r="14605" b="41910"/>
              <wp:wrapTight wrapText="bothSides">
                <wp:wrapPolygon edited="0">
                  <wp:start x="7425" y="-338"/>
                  <wp:lineTo x="5670" y="0"/>
                  <wp:lineTo x="675" y="3881"/>
                  <wp:lineTo x="405" y="5400"/>
                  <wp:lineTo x="-675" y="8606"/>
                  <wp:lineTo x="-1080" y="11475"/>
                  <wp:lineTo x="-405" y="16875"/>
                  <wp:lineTo x="-405" y="17719"/>
                  <wp:lineTo x="2970" y="22275"/>
                  <wp:lineTo x="3780" y="23119"/>
                  <wp:lineTo x="7020" y="24469"/>
                  <wp:lineTo x="7425" y="24469"/>
                  <wp:lineTo x="14445" y="24469"/>
                  <wp:lineTo x="14850" y="24469"/>
                  <wp:lineTo x="18225" y="23119"/>
                  <wp:lineTo x="19170" y="22275"/>
                  <wp:lineTo x="22545" y="16875"/>
                  <wp:lineTo x="23355" y="11475"/>
                  <wp:lineTo x="22680" y="8606"/>
                  <wp:lineTo x="21330" y="4388"/>
                  <wp:lineTo x="15795" y="0"/>
                  <wp:lineTo x="13905" y="-338"/>
                  <wp:lineTo x="7425" y="-338"/>
                </wp:wrapPolygon>
              </wp:wrapTight>
              <wp:docPr id="1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1600" cy="8128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>
                        <a:outerShdw dist="25400" dir="5400000" algn="ctr" rotWithShape="0">
                          <a:srgbClr val="808080">
                            <a:alpha val="35001"/>
                          </a:srgbClr>
                        </a:outerShdw>
                      </a:effec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BBCF3AA" id="Oval 3" o:spid="_x0000_s1026" style="position:absolute;margin-left:231.6pt;margin-top:73.55pt;width:8pt;height: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" fillcolor="red" strokecolor="red" strokeweight="1.5pt">
              <v:shadow on="t" opacity="22938f" offset="0"/>
              <v:textbox inset=",7.2pt,,7.2pt"/>
              <w10:wrap type="tight"/>
            </v:oval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08B19965" wp14:editId="20566ADF">
          <wp:simplePos x="0" y="0"/>
          <wp:positionH relativeFrom="column">
            <wp:posOffset>2143760</wp:posOffset>
          </wp:positionH>
          <wp:positionV relativeFrom="paragraph">
            <wp:posOffset>-670560</wp:posOffset>
          </wp:positionV>
          <wp:extent cx="1286510" cy="1290320"/>
          <wp:effectExtent l="25400" t="0" r="8890" b="0"/>
          <wp:wrapNone/>
          <wp:docPr id="3" name="Picture 3" descr="Less School Supplies 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ss School Supplies Logo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6510" cy="1290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C59D2C" w14:textId="2E4EA2D0" w:rsidR="00D12AEA" w:rsidRDefault="00D12AEA">
    <w:pPr>
      <w:pStyle w:val="Header"/>
    </w:pPr>
  </w:p>
  <w:p w14:paraId="19C8C913" w14:textId="46D6AAA1" w:rsidR="00D12AEA" w:rsidRDefault="00D12AEA">
    <w:pPr>
      <w:pStyle w:val="Header"/>
    </w:pPr>
  </w:p>
  <w:p w14:paraId="345CBC54" w14:textId="64B1B430" w:rsidR="00D12AEA" w:rsidRDefault="00D12AEA">
    <w:pPr>
      <w:pStyle w:val="Header"/>
    </w:pPr>
  </w:p>
  <w:p w14:paraId="105A6ED5" w14:textId="785A893D" w:rsidR="00D12AEA" w:rsidRDefault="00D12AEA">
    <w:pPr>
      <w:pStyle w:val="Header"/>
    </w:pPr>
  </w:p>
  <w:p w14:paraId="444FDB47" w14:textId="469BFED8" w:rsidR="00D12AEA" w:rsidRDefault="00D12AEA">
    <w:pPr>
      <w:pStyle w:val="Header"/>
    </w:pPr>
  </w:p>
  <w:p w14:paraId="698C8C51" w14:textId="77777777" w:rsidR="00D12AEA" w:rsidRDefault="00D12A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10E1"/>
    <w:multiLevelType w:val="singleLevel"/>
    <w:tmpl w:val="56C08AE2"/>
    <w:lvl w:ilvl="0">
      <w:start w:val="2"/>
      <w:numFmt w:val="decimal"/>
      <w:lvlText w:val="%1.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D34366"/>
    <w:multiLevelType w:val="singleLevel"/>
    <w:tmpl w:val="B446562C"/>
    <w:lvl w:ilvl="0">
      <w:start w:val="1"/>
      <w:numFmt w:val="decimal"/>
      <w:lvlText w:val="%1.)"/>
      <w:lvlJc w:val="left"/>
      <w:pPr>
        <w:tabs>
          <w:tab w:val="num" w:pos="420"/>
        </w:tabs>
        <w:ind w:left="420" w:hanging="420"/>
      </w:pPr>
    </w:lvl>
  </w:abstractNum>
  <w:abstractNum w:abstractNumId="2" w15:restartNumberingAfterBreak="0">
    <w:nsid w:val="243C50B7"/>
    <w:multiLevelType w:val="hybridMultilevel"/>
    <w:tmpl w:val="95266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248FE"/>
    <w:multiLevelType w:val="hybridMultilevel"/>
    <w:tmpl w:val="F9CCC3B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2A4D67"/>
    <w:multiLevelType w:val="singleLevel"/>
    <w:tmpl w:val="F510EE6A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8CE482B"/>
    <w:multiLevelType w:val="hybridMultilevel"/>
    <w:tmpl w:val="D68C56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503842">
    <w:abstractNumId w:val="4"/>
    <w:lvlOverride w:ilvl="0">
      <w:startOverride w:val="1"/>
    </w:lvlOverride>
  </w:num>
  <w:num w:numId="2" w16cid:durableId="148524218">
    <w:abstractNumId w:val="3"/>
  </w:num>
  <w:num w:numId="3" w16cid:durableId="553276039">
    <w:abstractNumId w:val="0"/>
    <w:lvlOverride w:ilvl="0">
      <w:startOverride w:val="2"/>
    </w:lvlOverride>
  </w:num>
  <w:num w:numId="4" w16cid:durableId="549659183">
    <w:abstractNumId w:val="1"/>
    <w:lvlOverride w:ilvl="0">
      <w:startOverride w:val="1"/>
    </w:lvlOverride>
  </w:num>
  <w:num w:numId="5" w16cid:durableId="473182219">
    <w:abstractNumId w:val="5"/>
  </w:num>
  <w:num w:numId="6" w16cid:durableId="245307494">
    <w:abstractNumId w:val="5"/>
  </w:num>
  <w:num w:numId="7" w16cid:durableId="892304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7EE"/>
    <w:rsid w:val="000B78E0"/>
    <w:rsid w:val="000E3E8A"/>
    <w:rsid w:val="001317EE"/>
    <w:rsid w:val="002103DA"/>
    <w:rsid w:val="00221A03"/>
    <w:rsid w:val="002224CB"/>
    <w:rsid w:val="002723B4"/>
    <w:rsid w:val="002D1C54"/>
    <w:rsid w:val="00355AED"/>
    <w:rsid w:val="005B6865"/>
    <w:rsid w:val="009027E1"/>
    <w:rsid w:val="009F2D93"/>
    <w:rsid w:val="00A5510D"/>
    <w:rsid w:val="00AC02F3"/>
    <w:rsid w:val="00B815C0"/>
    <w:rsid w:val="00D12AEA"/>
    <w:rsid w:val="00E07C7A"/>
    <w:rsid w:val="00E62FF2"/>
    <w:rsid w:val="00ED5514"/>
    <w:rsid w:val="00F03011"/>
    <w:rsid w:val="00F14B0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43B43"/>
  <w15:docId w15:val="{AC4EC8A9-CDF1-41B7-A963-51F8D2C9D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27E"/>
  </w:style>
  <w:style w:type="paragraph" w:styleId="Heading2">
    <w:name w:val="heading 2"/>
    <w:basedOn w:val="Normal"/>
    <w:next w:val="BodyText"/>
    <w:link w:val="Heading2Char"/>
    <w:semiHidden/>
    <w:unhideWhenUsed/>
    <w:qFormat/>
    <w:rsid w:val="00D12AEA"/>
    <w:pPr>
      <w:keepNext/>
      <w:keepLines/>
      <w:spacing w:line="220" w:lineRule="atLeast"/>
      <w:outlineLvl w:val="1"/>
    </w:pPr>
    <w:rPr>
      <w:rFonts w:ascii="Arial Black" w:eastAsia="Times New Roman" w:hAnsi="Arial Black" w:cs="Times New Roman"/>
      <w:spacing w:val="-10"/>
      <w:kern w:val="2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723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2A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AEA"/>
  </w:style>
  <w:style w:type="paragraph" w:styleId="Footer">
    <w:name w:val="footer"/>
    <w:basedOn w:val="Normal"/>
    <w:link w:val="FooterChar"/>
    <w:uiPriority w:val="99"/>
    <w:unhideWhenUsed/>
    <w:rsid w:val="00D12A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AEA"/>
  </w:style>
  <w:style w:type="character" w:customStyle="1" w:styleId="Heading2Char">
    <w:name w:val="Heading 2 Char"/>
    <w:basedOn w:val="DefaultParagraphFont"/>
    <w:link w:val="Heading2"/>
    <w:semiHidden/>
    <w:rsid w:val="00D12AEA"/>
    <w:rPr>
      <w:rFonts w:ascii="Arial Black" w:eastAsia="Times New Roman" w:hAnsi="Arial Black" w:cs="Times New Roman"/>
      <w:spacing w:val="-10"/>
      <w:kern w:val="20"/>
      <w:sz w:val="18"/>
      <w:szCs w:val="20"/>
    </w:rPr>
  </w:style>
  <w:style w:type="paragraph" w:styleId="BodyText">
    <w:name w:val="Body Text"/>
    <w:basedOn w:val="Normal"/>
    <w:link w:val="BodyTextChar"/>
    <w:semiHidden/>
    <w:unhideWhenUsed/>
    <w:rsid w:val="00D12AE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12AEA"/>
    <w:rPr>
      <w:rFonts w:ascii="Arial" w:eastAsia="Times New Roman" w:hAnsi="Arial" w:cs="Times New Roman"/>
      <w:spacing w:val="-5"/>
      <w:sz w:val="20"/>
      <w:szCs w:val="20"/>
    </w:rPr>
  </w:style>
  <w:style w:type="paragraph" w:styleId="List">
    <w:name w:val="List"/>
    <w:basedOn w:val="BodyText"/>
    <w:semiHidden/>
    <w:unhideWhenUsed/>
    <w:rsid w:val="00D12AEA"/>
    <w:pPr>
      <w:ind w:left="360" w:hanging="360"/>
    </w:pPr>
  </w:style>
  <w:style w:type="paragraph" w:styleId="Title">
    <w:name w:val="Title"/>
    <w:basedOn w:val="Normal"/>
    <w:link w:val="TitleChar"/>
    <w:qFormat/>
    <w:rsid w:val="00D12AEA"/>
    <w:pPr>
      <w:tabs>
        <w:tab w:val="left" w:pos="180"/>
      </w:tabs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12AEA"/>
    <w:rPr>
      <w:rFonts w:ascii="Times New Roman" w:eastAsia="Times New Roman" w:hAnsi="Times New Roman" w:cs="Times New Roman"/>
      <w:b/>
      <w:sz w:val="28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D12AE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semiHidden/>
    <w:rsid w:val="00D12AEA"/>
    <w:rPr>
      <w:rFonts w:ascii="Arial" w:eastAsia="Times New Roman" w:hAnsi="Arial" w:cs="Times New Roman"/>
      <w:spacing w:val="-5"/>
      <w:sz w:val="20"/>
      <w:szCs w:val="20"/>
    </w:rPr>
  </w:style>
  <w:style w:type="paragraph" w:styleId="ListParagraph">
    <w:name w:val="List Paragraph"/>
    <w:basedOn w:val="Normal"/>
    <w:uiPriority w:val="34"/>
    <w:qFormat/>
    <w:rsid w:val="00F14B07"/>
    <w:pPr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D46D2-47A4-1C49-8207-B802AB6E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othian ISD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herspoon</dc:creator>
  <cp:keywords/>
  <cp:lastModifiedBy>Nellie Robinson</cp:lastModifiedBy>
  <cp:revision>4</cp:revision>
  <cp:lastPrinted>2022-08-31T13:59:00Z</cp:lastPrinted>
  <dcterms:created xsi:type="dcterms:W3CDTF">2022-08-30T14:22:00Z</dcterms:created>
  <dcterms:modified xsi:type="dcterms:W3CDTF">2022-08-31T14:25:00Z</dcterms:modified>
</cp:coreProperties>
</file>